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192" w:rsidRDefault="00722422"/>
    <w:p w:rsidR="001876D5" w:rsidRDefault="001876D5"/>
    <w:p w:rsidR="001876D5" w:rsidRDefault="001876D5" w:rsidP="001876D5">
      <w:pPr>
        <w:pStyle w:val="Tittel"/>
      </w:pPr>
      <w:r>
        <w:t>SØKNAD TIL NYTTÅRSFEIRING 20/21</w:t>
      </w:r>
    </w:p>
    <w:p w:rsidR="001876D5" w:rsidRDefault="001876D5" w:rsidP="001876D5"/>
    <w:p w:rsidR="001876D5" w:rsidRDefault="001876D5" w:rsidP="001876D5">
      <w:r>
        <w:t xml:space="preserve">Korps:  </w:t>
      </w:r>
    </w:p>
    <w:p w:rsidR="001876D5" w:rsidRDefault="001876D5" w:rsidP="001876D5"/>
    <w:p w:rsidR="001876D5" w:rsidRDefault="001876D5" w:rsidP="001876D5">
      <w:r>
        <w:t>Skriv kort om arrangementet, hva skal dere gjøre og hva søkes det penger til:</w:t>
      </w:r>
    </w:p>
    <w:p w:rsidR="001876D5" w:rsidRDefault="001876D5" w:rsidP="001876D5"/>
    <w:p w:rsidR="001876D5" w:rsidRDefault="001876D5" w:rsidP="001876D5"/>
    <w:p w:rsidR="001876D5" w:rsidRDefault="001876D5" w:rsidP="001876D5"/>
    <w:p w:rsidR="001876D5" w:rsidRDefault="001876D5" w:rsidP="001876D5"/>
    <w:p w:rsidR="001876D5" w:rsidRDefault="001876D5" w:rsidP="001876D5"/>
    <w:p w:rsidR="001876D5" w:rsidRDefault="001876D5" w:rsidP="001876D5">
      <w:r>
        <w:t xml:space="preserve">Vi søker om kr: ____________________________ </w:t>
      </w:r>
    </w:p>
    <w:p w:rsidR="001876D5" w:rsidRDefault="001876D5" w:rsidP="001876D5"/>
    <w:p w:rsidR="001876D5" w:rsidRDefault="001876D5" w:rsidP="001876D5">
      <w:r>
        <w:t xml:space="preserve">Dato: </w:t>
      </w:r>
    </w:p>
    <w:p w:rsidR="001876D5" w:rsidRDefault="001876D5" w:rsidP="001876D5"/>
    <w:p w:rsidR="001876D5" w:rsidRDefault="001876D5" w:rsidP="001876D5">
      <w:r>
        <w:t xml:space="preserve">Underskrift: </w:t>
      </w:r>
    </w:p>
    <w:p w:rsidR="001876D5" w:rsidRDefault="001876D5" w:rsidP="001876D5">
      <w:bookmarkStart w:id="0" w:name="_GoBack"/>
      <w:bookmarkEnd w:id="0"/>
    </w:p>
    <w:sectPr w:rsidR="001876D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422" w:rsidRDefault="00722422" w:rsidP="001876D5">
      <w:pPr>
        <w:spacing w:after="0" w:line="240" w:lineRule="auto"/>
      </w:pPr>
      <w:r>
        <w:separator/>
      </w:r>
    </w:p>
  </w:endnote>
  <w:endnote w:type="continuationSeparator" w:id="0">
    <w:p w:rsidR="00722422" w:rsidRDefault="00722422" w:rsidP="0018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422" w:rsidRDefault="00722422" w:rsidP="001876D5">
      <w:pPr>
        <w:spacing w:after="0" w:line="240" w:lineRule="auto"/>
      </w:pPr>
      <w:r>
        <w:separator/>
      </w:r>
    </w:p>
  </w:footnote>
  <w:footnote w:type="continuationSeparator" w:id="0">
    <w:p w:rsidR="00722422" w:rsidRDefault="00722422" w:rsidP="00187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6D5" w:rsidRDefault="001876D5" w:rsidP="001876D5">
    <w:pPr>
      <w:pStyle w:val="Topptekst"/>
      <w:jc w:val="center"/>
    </w:pPr>
    <w:r>
      <w:rPr>
        <w:noProof/>
      </w:rPr>
      <w:drawing>
        <wp:inline distT="0" distB="0" distL="0" distR="0" wp14:anchorId="21690421">
          <wp:extent cx="4110990" cy="1383665"/>
          <wp:effectExtent l="0" t="0" r="3810" b="698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0990" cy="138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D5"/>
    <w:rsid w:val="001876D5"/>
    <w:rsid w:val="001E3059"/>
    <w:rsid w:val="004E2305"/>
    <w:rsid w:val="00722422"/>
    <w:rsid w:val="008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AD35A"/>
  <w15:chartTrackingRefBased/>
  <w15:docId w15:val="{EA257D3F-ADA2-40A1-8033-94653F7C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8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76D5"/>
  </w:style>
  <w:style w:type="paragraph" w:styleId="Bunntekst">
    <w:name w:val="footer"/>
    <w:basedOn w:val="Normal"/>
    <w:link w:val="BunntekstTegn"/>
    <w:uiPriority w:val="99"/>
    <w:unhideWhenUsed/>
    <w:rsid w:val="0018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76D5"/>
  </w:style>
  <w:style w:type="paragraph" w:styleId="Tittel">
    <w:name w:val="Title"/>
    <w:basedOn w:val="Normal"/>
    <w:next w:val="Normal"/>
    <w:link w:val="TittelTegn"/>
    <w:uiPriority w:val="10"/>
    <w:qFormat/>
    <w:rsid w:val="001876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87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18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22A9-E5C9-40DF-8380-0FA3F2BD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67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Våje Andersen</dc:creator>
  <cp:keywords/>
  <dc:description/>
  <cp:lastModifiedBy>Silje Våje Andersen</cp:lastModifiedBy>
  <cp:revision>1</cp:revision>
  <dcterms:created xsi:type="dcterms:W3CDTF">2020-09-04T12:34:00Z</dcterms:created>
  <dcterms:modified xsi:type="dcterms:W3CDTF">2020-09-04T12:39:00Z</dcterms:modified>
</cp:coreProperties>
</file>